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9C" w:rsidRDefault="001A269C" w:rsidP="001A2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:rsidR="001A269C" w:rsidRDefault="001A269C" w:rsidP="001A26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8470E" w:rsidRPr="00F8470E" w:rsidRDefault="00F8470E" w:rsidP="00F847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рохождении производственной практики</w:t>
      </w:r>
    </w:p>
    <w:p w:rsidR="001A269C" w:rsidRDefault="001A269C" w:rsidP="001A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ом____________________________________________________________________</w:t>
      </w:r>
    </w:p>
    <w:p w:rsidR="001A269C" w:rsidRDefault="00F04565" w:rsidP="001A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«Информационные системы и программирование (программист)</w:t>
      </w:r>
      <w:r w:rsidR="001A269C">
        <w:rPr>
          <w:rFonts w:ascii="Times New Roman" w:hAnsi="Times New Roman" w:cs="Times New Roman"/>
          <w:sz w:val="24"/>
          <w:szCs w:val="24"/>
        </w:rPr>
        <w:t>»</w:t>
      </w:r>
    </w:p>
    <w:p w:rsidR="001A269C" w:rsidRDefault="004404AC" w:rsidP="001A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3</w:t>
      </w:r>
      <w:r w:rsidR="001A269C">
        <w:rPr>
          <w:rFonts w:ascii="Times New Roman" w:hAnsi="Times New Roman" w:cs="Times New Roman"/>
          <w:sz w:val="24"/>
          <w:szCs w:val="24"/>
        </w:rPr>
        <w:t xml:space="preserve">    Фо</w:t>
      </w:r>
      <w:r>
        <w:rPr>
          <w:rFonts w:ascii="Times New Roman" w:hAnsi="Times New Roman" w:cs="Times New Roman"/>
          <w:sz w:val="24"/>
          <w:szCs w:val="24"/>
        </w:rPr>
        <w:t>рма обучения ОЧНАЯ  Группа ИСП-3</w:t>
      </w:r>
      <w:r w:rsidR="001A269C">
        <w:rPr>
          <w:rFonts w:ascii="Times New Roman" w:hAnsi="Times New Roman" w:cs="Times New Roman"/>
          <w:sz w:val="24"/>
          <w:szCs w:val="24"/>
        </w:rPr>
        <w:t>19П</w:t>
      </w:r>
    </w:p>
    <w:p w:rsidR="001A269C" w:rsidRDefault="001A269C" w:rsidP="001A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</w:t>
      </w:r>
    </w:p>
    <w:p w:rsidR="001A269C" w:rsidRDefault="001A269C" w:rsidP="001A269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1A269C" w:rsidRDefault="001A269C" w:rsidP="001A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F8470E">
        <w:rPr>
          <w:rFonts w:ascii="Times New Roman" w:hAnsi="Times New Roman" w:cs="Times New Roman"/>
          <w:sz w:val="24"/>
          <w:szCs w:val="24"/>
        </w:rPr>
        <w:t xml:space="preserve"> ПМ.01 Разработка модулей программного обеспечения для компьютерных систем</w:t>
      </w:r>
    </w:p>
    <w:p w:rsidR="001A269C" w:rsidRDefault="00F8470E" w:rsidP="001A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1» ноября 2021 г. По «5</w:t>
      </w:r>
      <w:r w:rsidR="001A26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1A269C">
        <w:rPr>
          <w:rFonts w:ascii="Times New Roman" w:hAnsi="Times New Roman" w:cs="Times New Roman"/>
          <w:sz w:val="24"/>
          <w:szCs w:val="24"/>
        </w:rPr>
        <w:t>2021 г.</w:t>
      </w:r>
    </w:p>
    <w:p w:rsidR="00F8470E" w:rsidRDefault="00F8470E" w:rsidP="001A269C">
      <w:pPr>
        <w:rPr>
          <w:rFonts w:ascii="Times New Roman" w:hAnsi="Times New Roman" w:cs="Times New Roman"/>
          <w:sz w:val="24"/>
          <w:szCs w:val="24"/>
        </w:rPr>
      </w:pPr>
    </w:p>
    <w:p w:rsidR="001A269C" w:rsidRDefault="001A269C" w:rsidP="001A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   ___________________________________</w:t>
      </w:r>
    </w:p>
    <w:p w:rsidR="001A269C" w:rsidRDefault="001A269C" w:rsidP="001A269C">
      <w:pPr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подпись)                                                              (расшифровка)</w:t>
      </w:r>
    </w:p>
    <w:p w:rsidR="001A269C" w:rsidRDefault="001A269C" w:rsidP="001A269C">
      <w:pPr>
        <w:spacing w:line="24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2021г.</w:t>
      </w:r>
    </w:p>
    <w:p w:rsidR="001A269C" w:rsidRDefault="001A269C" w:rsidP="001A269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  <w:r>
        <w:rPr>
          <w:rFonts w:ascii="Times New Roman" w:hAnsi="Times New Roman" w:cs="Times New Roman"/>
          <w:sz w:val="24"/>
          <w:szCs w:val="24"/>
        </w:rPr>
        <w:br/>
        <w:t>практики от организации</w:t>
      </w:r>
      <w:r>
        <w:rPr>
          <w:rFonts w:ascii="Times New Roman" w:hAnsi="Times New Roman" w:cs="Times New Roman"/>
          <w:sz w:val="24"/>
          <w:szCs w:val="24"/>
        </w:rPr>
        <w:br/>
        <w:t>(предприятия) _________________________   ___________________________________</w:t>
      </w:r>
    </w:p>
    <w:p w:rsidR="001A269C" w:rsidRDefault="001A269C" w:rsidP="001A269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МП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подпись)                                                              (расшифровка)</w:t>
      </w:r>
    </w:p>
    <w:p w:rsidR="001A269C" w:rsidRDefault="001A269C" w:rsidP="001A269C">
      <w:pPr>
        <w:spacing w:line="240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2021г.</w:t>
      </w:r>
    </w:p>
    <w:p w:rsidR="001A269C" w:rsidRDefault="001A269C" w:rsidP="001A269C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269C" w:rsidRDefault="001A269C" w:rsidP="001A269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</w:t>
      </w:r>
      <w:r>
        <w:rPr>
          <w:rFonts w:ascii="Times New Roman" w:hAnsi="Times New Roman" w:cs="Times New Roman"/>
          <w:sz w:val="24"/>
          <w:szCs w:val="24"/>
        </w:rPr>
        <w:br/>
        <w:t>практики от колледжа__________________   Наталья Вениаминовна Зернова</w:t>
      </w:r>
    </w:p>
    <w:p w:rsidR="001A269C" w:rsidRDefault="001A269C" w:rsidP="001A269C">
      <w:pPr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подпись)                                                 (расшифровка)</w:t>
      </w:r>
    </w:p>
    <w:p w:rsidR="001A269C" w:rsidRDefault="001A269C" w:rsidP="001A269C">
      <w:pPr>
        <w:spacing w:line="240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2021г.</w:t>
      </w:r>
    </w:p>
    <w:p w:rsidR="001A269C" w:rsidRDefault="001A269C" w:rsidP="00AE2102">
      <w:pPr>
        <w:spacing w:line="240" w:lineRule="atLeast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E2102" w:rsidRDefault="00AE2102" w:rsidP="00AE2102">
      <w:pPr>
        <w:spacing w:line="240" w:lineRule="atLeast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A269C" w:rsidRDefault="001A269C" w:rsidP="001A269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инял</w:t>
      </w:r>
      <w:r>
        <w:rPr>
          <w:rFonts w:ascii="Times New Roman" w:hAnsi="Times New Roman" w:cs="Times New Roman"/>
          <w:sz w:val="24"/>
          <w:szCs w:val="24"/>
        </w:rPr>
        <w:br/>
        <w:t xml:space="preserve">Преподаватель___________________________   </w:t>
      </w:r>
      <w:r w:rsidR="002F4B4E">
        <w:rPr>
          <w:rFonts w:ascii="Times New Roman" w:hAnsi="Times New Roman" w:cs="Times New Roman"/>
          <w:sz w:val="24"/>
          <w:szCs w:val="24"/>
        </w:rPr>
        <w:t>Галина Михайловна Осина</w:t>
      </w:r>
    </w:p>
    <w:p w:rsidR="001A269C" w:rsidRDefault="001A269C" w:rsidP="001A269C">
      <w:pPr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подпись)                                                               (расшифровка)</w:t>
      </w:r>
    </w:p>
    <w:p w:rsidR="00B76877" w:rsidRDefault="001A269C" w:rsidP="001A269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ценка (прописью)                                                  «____» _________________2021г.</w:t>
      </w:r>
    </w:p>
    <w:p w:rsidR="000B764E" w:rsidRPr="008E41BE" w:rsidRDefault="000B764E" w:rsidP="000B76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1B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id w:val="-15527673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276D2" w:rsidRDefault="000B7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B76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76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76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049747" w:history="1">
            <w:r w:rsidR="004276D2" w:rsidRPr="005F5A0C">
              <w:rPr>
                <w:rStyle w:val="ab"/>
                <w:rFonts w:ascii="Times New Roman" w:hAnsi="Times New Roman" w:cs="Times New Roman"/>
                <w:noProof/>
              </w:rPr>
              <w:t>ВЫПОЛНЕНИЕ ЗАДАНИЯ ПО ПМ.01</w:t>
            </w:r>
            <w:r w:rsidR="004276D2">
              <w:rPr>
                <w:noProof/>
                <w:webHidden/>
              </w:rPr>
              <w:tab/>
            </w:r>
            <w:r w:rsidR="004276D2">
              <w:rPr>
                <w:noProof/>
                <w:webHidden/>
              </w:rPr>
              <w:fldChar w:fldCharType="begin"/>
            </w:r>
            <w:r w:rsidR="004276D2">
              <w:rPr>
                <w:noProof/>
                <w:webHidden/>
              </w:rPr>
              <w:instrText xml:space="preserve"> PAGEREF _Toc88049747 \h </w:instrText>
            </w:r>
            <w:r w:rsidR="004276D2">
              <w:rPr>
                <w:noProof/>
                <w:webHidden/>
              </w:rPr>
            </w:r>
            <w:r w:rsidR="004276D2">
              <w:rPr>
                <w:noProof/>
                <w:webHidden/>
              </w:rPr>
              <w:fldChar w:fldCharType="separate"/>
            </w:r>
            <w:r w:rsidR="004276D2">
              <w:rPr>
                <w:noProof/>
                <w:webHidden/>
              </w:rPr>
              <w:t>3</w:t>
            </w:r>
            <w:r w:rsidR="004276D2">
              <w:rPr>
                <w:noProof/>
                <w:webHidden/>
              </w:rPr>
              <w:fldChar w:fldCharType="end"/>
            </w:r>
          </w:hyperlink>
        </w:p>
        <w:p w:rsidR="004276D2" w:rsidRDefault="0044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9748" w:history="1">
            <w:r w:rsidR="004276D2" w:rsidRPr="005F5A0C">
              <w:rPr>
                <w:rStyle w:val="ab"/>
                <w:rFonts w:ascii="Times New Roman" w:hAnsi="Times New Roman" w:cs="Times New Roman"/>
                <w:noProof/>
              </w:rPr>
              <w:t>ТЕХНОЛОГИЯ СОЗДАНИЯ</w:t>
            </w:r>
            <w:r w:rsidR="004276D2">
              <w:rPr>
                <w:noProof/>
                <w:webHidden/>
              </w:rPr>
              <w:tab/>
            </w:r>
            <w:r w:rsidR="004276D2">
              <w:rPr>
                <w:noProof/>
                <w:webHidden/>
              </w:rPr>
              <w:fldChar w:fldCharType="begin"/>
            </w:r>
            <w:r w:rsidR="004276D2">
              <w:rPr>
                <w:noProof/>
                <w:webHidden/>
              </w:rPr>
              <w:instrText xml:space="preserve"> PAGEREF _Toc88049748 \h </w:instrText>
            </w:r>
            <w:r w:rsidR="004276D2">
              <w:rPr>
                <w:noProof/>
                <w:webHidden/>
              </w:rPr>
            </w:r>
            <w:r w:rsidR="004276D2">
              <w:rPr>
                <w:noProof/>
                <w:webHidden/>
              </w:rPr>
              <w:fldChar w:fldCharType="separate"/>
            </w:r>
            <w:r w:rsidR="004276D2">
              <w:rPr>
                <w:noProof/>
                <w:webHidden/>
              </w:rPr>
              <w:t>4</w:t>
            </w:r>
            <w:r w:rsidR="004276D2">
              <w:rPr>
                <w:noProof/>
                <w:webHidden/>
              </w:rPr>
              <w:fldChar w:fldCharType="end"/>
            </w:r>
          </w:hyperlink>
        </w:p>
        <w:p w:rsidR="004276D2" w:rsidRDefault="00443F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9749" w:history="1">
            <w:r w:rsidR="004276D2" w:rsidRPr="005F5A0C">
              <w:rPr>
                <w:rStyle w:val="ab"/>
                <w:rFonts w:ascii="Times New Roman" w:hAnsi="Times New Roman" w:cs="Times New Roman"/>
                <w:noProof/>
              </w:rPr>
              <w:t>ТЕСТИРОВАНИЕ ПРИЛОЖЕНИЯ</w:t>
            </w:r>
            <w:r w:rsidR="004276D2">
              <w:rPr>
                <w:noProof/>
                <w:webHidden/>
              </w:rPr>
              <w:tab/>
            </w:r>
            <w:r w:rsidR="004276D2">
              <w:rPr>
                <w:noProof/>
                <w:webHidden/>
              </w:rPr>
              <w:fldChar w:fldCharType="begin"/>
            </w:r>
            <w:r w:rsidR="004276D2">
              <w:rPr>
                <w:noProof/>
                <w:webHidden/>
              </w:rPr>
              <w:instrText xml:space="preserve"> PAGEREF _Toc88049749 \h </w:instrText>
            </w:r>
            <w:r w:rsidR="004276D2">
              <w:rPr>
                <w:noProof/>
                <w:webHidden/>
              </w:rPr>
            </w:r>
            <w:r w:rsidR="004276D2">
              <w:rPr>
                <w:noProof/>
                <w:webHidden/>
              </w:rPr>
              <w:fldChar w:fldCharType="separate"/>
            </w:r>
            <w:r w:rsidR="004276D2">
              <w:rPr>
                <w:noProof/>
                <w:webHidden/>
              </w:rPr>
              <w:t>7</w:t>
            </w:r>
            <w:r w:rsidR="004276D2">
              <w:rPr>
                <w:noProof/>
                <w:webHidden/>
              </w:rPr>
              <w:fldChar w:fldCharType="end"/>
            </w:r>
          </w:hyperlink>
        </w:p>
        <w:p w:rsidR="000B764E" w:rsidRPr="000B764E" w:rsidRDefault="000B764E" w:rsidP="000B764E">
          <w:pPr>
            <w:pStyle w:val="a6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64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:rsidR="004D304E" w:rsidRDefault="006F3DAD" w:rsidP="006756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7312" w:rsidRDefault="00CD440A" w:rsidP="005B32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8049747"/>
      <w:r w:rsidRPr="000B764E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ПОЛНЕНИЕ ЗАДАНИЯ ПО ПМ.01</w:t>
      </w:r>
      <w:bookmarkEnd w:id="0"/>
    </w:p>
    <w:p w:rsidR="00CD440A" w:rsidRDefault="005B32FA" w:rsidP="005B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ой моего программного обеспечения было создание приложения для отслеживания времени во всех регионах нашей страны. Приложение было написано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B3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Tkinter</w:t>
      </w:r>
      <w:r>
        <w:rPr>
          <w:rFonts w:ascii="Times New Roman" w:hAnsi="Times New Roman" w:cs="Times New Roman"/>
          <w:sz w:val="24"/>
          <w:szCs w:val="24"/>
        </w:rPr>
        <w:t>. Был выбран именно такой язык, поскольку он более удобен для создания графического интерфейса и кодирования.</w:t>
      </w:r>
    </w:p>
    <w:p w:rsidR="000F1A1B" w:rsidRDefault="000F1A1B" w:rsidP="005B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C3E" w:rsidRDefault="00853C3E" w:rsidP="008E41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8049748"/>
    </w:p>
    <w:p w:rsidR="00FC70BE" w:rsidRDefault="00FC70BE" w:rsidP="008E41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FC70BE" w:rsidRPr="00853C3E" w:rsidRDefault="000F1A1B" w:rsidP="00853C3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1A1B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ОЛОГИЯ СОЗДАНИЯ</w:t>
      </w:r>
      <w:bookmarkEnd w:id="1"/>
    </w:p>
    <w:p w:rsidR="009231CE" w:rsidRDefault="00FC70BE" w:rsidP="0092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создания приложения </w:t>
      </w:r>
      <w:r w:rsidR="00853C3E">
        <w:rPr>
          <w:rFonts w:ascii="Times New Roman" w:hAnsi="Times New Roman" w:cs="Times New Roman"/>
          <w:sz w:val="24"/>
          <w:szCs w:val="24"/>
        </w:rPr>
        <w:t>отображён</w:t>
      </w:r>
      <w:r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FC70BE" w:rsidRDefault="00FC70BE" w:rsidP="0092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0BE" w:rsidRDefault="00853C3E" w:rsidP="0092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194A8B" wp14:editId="274D7703">
            <wp:extent cx="5940425" cy="1025857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5" t="40895" r="60672" b="47133"/>
                    <a:stretch/>
                  </pic:blipFill>
                  <pic:spPr bwMode="auto">
                    <a:xfrm>
                      <a:off x="0" y="0"/>
                      <a:ext cx="5940425" cy="102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1CE" w:rsidRDefault="009231CE" w:rsidP="00FC70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FC70BE">
        <w:rPr>
          <w:rFonts w:ascii="Times New Roman" w:hAnsi="Times New Roman" w:cs="Times New Roman"/>
          <w:sz w:val="24"/>
          <w:szCs w:val="24"/>
        </w:rPr>
        <w:t>Создания окна приложения</w:t>
      </w:r>
    </w:p>
    <w:p w:rsidR="006F3DAD" w:rsidRDefault="006F3DAD" w:rsidP="00FC70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DAD" w:rsidRDefault="00853C3E" w:rsidP="00FC70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9458BE" wp14:editId="711D6430">
            <wp:extent cx="5940425" cy="292345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572" r="51867" b="6284"/>
                    <a:stretch/>
                  </pic:blipFill>
                  <pic:spPr bwMode="auto">
                    <a:xfrm>
                      <a:off x="0" y="0"/>
                      <a:ext cx="5940425" cy="292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1CE" w:rsidRDefault="009231CE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6F3DAD">
        <w:rPr>
          <w:rFonts w:ascii="Times New Roman" w:hAnsi="Times New Roman" w:cs="Times New Roman"/>
          <w:sz w:val="24"/>
          <w:szCs w:val="24"/>
        </w:rPr>
        <w:t>Создание пояснений</w:t>
      </w:r>
    </w:p>
    <w:p w:rsidR="00FC70BE" w:rsidRDefault="00FC70BE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DAD" w:rsidRDefault="00853C3E" w:rsidP="006F3D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CB1987" wp14:editId="529F381E">
            <wp:extent cx="5940425" cy="217721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796" r="38750" b="33295"/>
                    <a:stretch/>
                  </pic:blipFill>
                  <pic:spPr bwMode="auto">
                    <a:xfrm>
                      <a:off x="0" y="0"/>
                      <a:ext cx="5940425" cy="217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DAD" w:rsidRDefault="006F3DAD" w:rsidP="006F3D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</w:t>
      </w:r>
      <w:r>
        <w:rPr>
          <w:rFonts w:ascii="Times New Roman" w:hAnsi="Times New Roman" w:cs="Times New Roman"/>
          <w:sz w:val="24"/>
          <w:szCs w:val="24"/>
        </w:rPr>
        <w:t>Завершение создание интерфейса</w:t>
      </w:r>
    </w:p>
    <w:p w:rsidR="006F3DAD" w:rsidRDefault="006F3DAD" w:rsidP="006F3D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DAD" w:rsidRDefault="006F3DAD" w:rsidP="006F3D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DAD" w:rsidRDefault="006F3DAD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3B1C80" wp14:editId="1BC13E28">
            <wp:extent cx="5577840" cy="3047769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58" t="32655" r="34260" b="38997"/>
                    <a:stretch/>
                  </pic:blipFill>
                  <pic:spPr bwMode="auto">
                    <a:xfrm>
                      <a:off x="0" y="0"/>
                      <a:ext cx="5581092" cy="30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038" w:rsidRDefault="00EA6038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="006F3DAD">
        <w:rPr>
          <w:rFonts w:ascii="Times New Roman" w:hAnsi="Times New Roman" w:cs="Times New Roman"/>
          <w:sz w:val="24"/>
          <w:szCs w:val="24"/>
        </w:rPr>
        <w:t>Интерфейс</w:t>
      </w:r>
    </w:p>
    <w:p w:rsidR="00B76877" w:rsidRDefault="00B76877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6038" w:rsidRDefault="00853C3E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EB238A" wp14:editId="66BF4650">
            <wp:extent cx="582930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9014" r="54530" b="58076"/>
                    <a:stretch/>
                  </pic:blipFill>
                  <pic:spPr bwMode="auto">
                    <a:xfrm>
                      <a:off x="0" y="0"/>
                      <a:ext cx="5840948" cy="237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038">
        <w:rPr>
          <w:rFonts w:ascii="Times New Roman" w:hAnsi="Times New Roman" w:cs="Times New Roman"/>
          <w:sz w:val="24"/>
          <w:szCs w:val="24"/>
        </w:rPr>
        <w:t xml:space="preserve">Рисунок 5. </w:t>
      </w:r>
      <w:r w:rsidR="006F3DAD">
        <w:rPr>
          <w:rFonts w:ascii="Times New Roman" w:hAnsi="Times New Roman" w:cs="Times New Roman"/>
          <w:sz w:val="24"/>
          <w:szCs w:val="24"/>
        </w:rPr>
        <w:t>Реакция программы на вносимые данные</w:t>
      </w:r>
    </w:p>
    <w:p w:rsidR="006F3DAD" w:rsidRDefault="006F3DAD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DAD" w:rsidRDefault="006F3DAD" w:rsidP="00923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6167D5" wp14:editId="14D94833">
            <wp:extent cx="4711998" cy="2600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67" t="32399" r="34453" b="39365"/>
                    <a:stretch/>
                  </pic:blipFill>
                  <pic:spPr bwMode="auto">
                    <a:xfrm>
                      <a:off x="0" y="0"/>
                      <a:ext cx="4721091" cy="26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DAD" w:rsidRDefault="006F3DAD" w:rsidP="006F3D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6. </w:t>
      </w:r>
      <w:r>
        <w:rPr>
          <w:rFonts w:ascii="Times New Roman" w:hAnsi="Times New Roman" w:cs="Times New Roman"/>
          <w:sz w:val="24"/>
          <w:szCs w:val="24"/>
        </w:rPr>
        <w:t>Интерфейс с обработкой данных</w:t>
      </w:r>
    </w:p>
    <w:p w:rsidR="009231CE" w:rsidRDefault="006F3DAD" w:rsidP="00B768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C1ABB1" wp14:editId="69E47D7E">
            <wp:extent cx="5070383" cy="2847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71" t="32438" r="34208" b="38482"/>
                    <a:stretch/>
                  </pic:blipFill>
                  <pic:spPr bwMode="auto">
                    <a:xfrm>
                      <a:off x="0" y="0"/>
                      <a:ext cx="5075850" cy="285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038" w:rsidRDefault="006F3DAD" w:rsidP="00EA6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EA60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онченное приложение</w:t>
      </w:r>
    </w:p>
    <w:p w:rsidR="006F3DAD" w:rsidRDefault="006F3DAD" w:rsidP="00EA6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DAD" w:rsidRPr="006F3DAD" w:rsidRDefault="006F3DAD" w:rsidP="008E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</w:p>
    <w:p w:rsidR="008E41BE" w:rsidRDefault="008E4893" w:rsidP="008E48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76425" cy="1876425"/>
            <wp:effectExtent l="0" t="0" r="9525" b="9525"/>
            <wp:docPr id="23" name="Рисунок 23" descr="http://qrcoder.ru/code/?https%3A%2F%2Fgithub.com%2Fuser0ren%2FPM_01.gi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user0ren%2FPM_01.git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EF" w:rsidRPr="006F3DAD" w:rsidRDefault="00726DEF" w:rsidP="00726D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</w:p>
    <w:p w:rsidR="00726DEF" w:rsidRDefault="00726DEF" w:rsidP="00726D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6DEF" w:rsidRDefault="00726DEF" w:rsidP="008E48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6DEF" w:rsidSect="000B764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A2" w:rsidRDefault="00443FA2" w:rsidP="000B764E">
      <w:pPr>
        <w:spacing w:after="0" w:line="240" w:lineRule="auto"/>
      </w:pPr>
      <w:r>
        <w:separator/>
      </w:r>
    </w:p>
  </w:endnote>
  <w:endnote w:type="continuationSeparator" w:id="0">
    <w:p w:rsidR="00443FA2" w:rsidRDefault="00443FA2" w:rsidP="000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580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764E" w:rsidRPr="004923EE" w:rsidRDefault="000B764E" w:rsidP="000B764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23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23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23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DE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923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64E" w:rsidRDefault="000B76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A2" w:rsidRDefault="00443FA2" w:rsidP="000B764E">
      <w:pPr>
        <w:spacing w:after="0" w:line="240" w:lineRule="auto"/>
      </w:pPr>
      <w:r>
        <w:separator/>
      </w:r>
    </w:p>
  </w:footnote>
  <w:footnote w:type="continuationSeparator" w:id="0">
    <w:p w:rsidR="00443FA2" w:rsidRDefault="00443FA2" w:rsidP="000B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46"/>
    <w:rsid w:val="000B764E"/>
    <w:rsid w:val="000F1A1B"/>
    <w:rsid w:val="00115180"/>
    <w:rsid w:val="001A269C"/>
    <w:rsid w:val="00207312"/>
    <w:rsid w:val="002B5746"/>
    <w:rsid w:val="002F4B4E"/>
    <w:rsid w:val="003F2FAE"/>
    <w:rsid w:val="004276D2"/>
    <w:rsid w:val="004404AC"/>
    <w:rsid w:val="00443FA2"/>
    <w:rsid w:val="00443FF6"/>
    <w:rsid w:val="004923EE"/>
    <w:rsid w:val="004D304E"/>
    <w:rsid w:val="005B32FA"/>
    <w:rsid w:val="006756FA"/>
    <w:rsid w:val="006B23DA"/>
    <w:rsid w:val="006F3DAD"/>
    <w:rsid w:val="00726DEF"/>
    <w:rsid w:val="00744981"/>
    <w:rsid w:val="007D6060"/>
    <w:rsid w:val="008177B2"/>
    <w:rsid w:val="00853C3E"/>
    <w:rsid w:val="008D31FE"/>
    <w:rsid w:val="008D52BD"/>
    <w:rsid w:val="008E41BE"/>
    <w:rsid w:val="008E4893"/>
    <w:rsid w:val="009231CE"/>
    <w:rsid w:val="00991659"/>
    <w:rsid w:val="00AE2102"/>
    <w:rsid w:val="00B44E4D"/>
    <w:rsid w:val="00B76877"/>
    <w:rsid w:val="00CD440A"/>
    <w:rsid w:val="00EA6038"/>
    <w:rsid w:val="00F04565"/>
    <w:rsid w:val="00F465D2"/>
    <w:rsid w:val="00F8470E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C385"/>
  <w15:docId w15:val="{9D91762B-47EF-42FC-86A2-40888CDA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EF"/>
  </w:style>
  <w:style w:type="paragraph" w:styleId="1">
    <w:name w:val="heading 1"/>
    <w:basedOn w:val="a"/>
    <w:next w:val="a"/>
    <w:link w:val="10"/>
    <w:uiPriority w:val="9"/>
    <w:qFormat/>
    <w:rsid w:val="000B7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9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764E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0B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764E"/>
  </w:style>
  <w:style w:type="paragraph" w:styleId="a9">
    <w:name w:val="footer"/>
    <w:basedOn w:val="a"/>
    <w:link w:val="aa"/>
    <w:uiPriority w:val="99"/>
    <w:unhideWhenUsed/>
    <w:rsid w:val="000B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764E"/>
  </w:style>
  <w:style w:type="paragraph" w:styleId="11">
    <w:name w:val="toc 1"/>
    <w:basedOn w:val="a"/>
    <w:next w:val="a"/>
    <w:autoRedefine/>
    <w:uiPriority w:val="39"/>
    <w:unhideWhenUsed/>
    <w:rsid w:val="000B764E"/>
    <w:pPr>
      <w:spacing w:after="100"/>
    </w:pPr>
  </w:style>
  <w:style w:type="character" w:styleId="ab">
    <w:name w:val="Hyperlink"/>
    <w:basedOn w:val="a0"/>
    <w:uiPriority w:val="99"/>
    <w:unhideWhenUsed/>
    <w:rsid w:val="000B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1A3F-1D1B-461F-A8C3-419F56F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ilkuznecov507@gmail.com</cp:lastModifiedBy>
  <cp:revision>19</cp:revision>
  <dcterms:created xsi:type="dcterms:W3CDTF">2021-11-15T09:55:00Z</dcterms:created>
  <dcterms:modified xsi:type="dcterms:W3CDTF">2021-12-27T16:12:00Z</dcterms:modified>
</cp:coreProperties>
</file>